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CFDD" w14:textId="1E008C5C" w:rsidR="007970BD" w:rsidRDefault="002F7B2B" w:rsidP="008B66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2976187" wp14:editId="42BE7195">
            <wp:extent cx="1394460" cy="1394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179F" w14:textId="73E3ACE7" w:rsidR="00206064" w:rsidRPr="00206064" w:rsidRDefault="00206064" w:rsidP="008B660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206064">
        <w:rPr>
          <w:rFonts w:ascii="Times New Roman" w:hAnsi="Times New Roman" w:cs="Times New Roman"/>
          <w:b/>
          <w:bCs/>
          <w:sz w:val="96"/>
          <w:szCs w:val="96"/>
        </w:rPr>
        <w:t>Twórcy:</w:t>
      </w:r>
    </w:p>
    <w:p w14:paraId="68000138" w14:textId="77777777" w:rsidR="00206064" w:rsidRPr="00206064" w:rsidRDefault="00206064" w:rsidP="008B660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8709BEA" w14:textId="17D7B61C" w:rsidR="007970BD" w:rsidRPr="00206064" w:rsidRDefault="007970BD" w:rsidP="008B660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06064">
        <w:rPr>
          <w:rFonts w:ascii="Times New Roman" w:hAnsi="Times New Roman" w:cs="Times New Roman"/>
          <w:b/>
          <w:bCs/>
          <w:sz w:val="72"/>
          <w:szCs w:val="72"/>
        </w:rPr>
        <w:t xml:space="preserve">Mateusz Tężyński </w:t>
      </w:r>
      <w:r w:rsidR="00206064" w:rsidRPr="00206064">
        <w:rPr>
          <w:rFonts w:ascii="Times New Roman" w:hAnsi="Times New Roman" w:cs="Times New Roman"/>
          <w:b/>
          <w:bCs/>
          <w:sz w:val="72"/>
          <w:szCs w:val="72"/>
        </w:rPr>
        <w:t>–</w:t>
      </w:r>
      <w:r w:rsidRPr="00206064">
        <w:rPr>
          <w:rFonts w:ascii="Times New Roman" w:hAnsi="Times New Roman" w:cs="Times New Roman"/>
          <w:b/>
          <w:bCs/>
          <w:sz w:val="72"/>
          <w:szCs w:val="72"/>
        </w:rPr>
        <w:t xml:space="preserve"> 115968</w:t>
      </w:r>
    </w:p>
    <w:p w14:paraId="71990B26" w14:textId="77777777" w:rsidR="00206064" w:rsidRPr="00206064" w:rsidRDefault="00206064" w:rsidP="008B660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2C1D1CD" w14:textId="2FD2D700" w:rsidR="007970BD" w:rsidRPr="00206064" w:rsidRDefault="007970BD" w:rsidP="008B660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06064">
        <w:rPr>
          <w:rFonts w:ascii="Times New Roman" w:hAnsi="Times New Roman" w:cs="Times New Roman"/>
          <w:b/>
          <w:bCs/>
          <w:sz w:val="72"/>
          <w:szCs w:val="72"/>
        </w:rPr>
        <w:t>Yaroslav Siryi - 117645</w:t>
      </w:r>
    </w:p>
    <w:p w14:paraId="1827CABA" w14:textId="77777777" w:rsidR="007970BD" w:rsidRDefault="007970BD" w:rsidP="007970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BD086DA" w14:textId="341EAEE1" w:rsidR="007970BD" w:rsidRDefault="007970BD" w:rsidP="007970BD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C75C37">
        <w:rPr>
          <w:rFonts w:ascii="Times New Roman" w:hAnsi="Times New Roman" w:cs="Times New Roman"/>
          <w:b/>
          <w:bCs/>
          <w:sz w:val="96"/>
          <w:szCs w:val="96"/>
        </w:rPr>
        <w:lastRenderedPageBreak/>
        <w:t>Wstęp</w:t>
      </w:r>
    </w:p>
    <w:p w14:paraId="73D01BAB" w14:textId="77777777" w:rsidR="00C75C37" w:rsidRPr="00C75C37" w:rsidRDefault="00C75C37" w:rsidP="007970BD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C4F26BF" w14:textId="0F41893D" w:rsidR="007970BD" w:rsidRPr="00600CFE" w:rsidRDefault="00600CFE" w:rsidP="007970BD">
      <w:pPr>
        <w:rPr>
          <w:rFonts w:ascii="Times New Roman" w:hAnsi="Times New Roman" w:cs="Times New Roman"/>
          <w:sz w:val="32"/>
          <w:szCs w:val="32"/>
        </w:rPr>
      </w:pPr>
      <w:r w:rsidRPr="00600CFE">
        <w:rPr>
          <w:rFonts w:ascii="Times New Roman" w:hAnsi="Times New Roman" w:cs="Times New Roman"/>
          <w:sz w:val="32"/>
          <w:szCs w:val="32"/>
        </w:rPr>
        <w:t>Projekt „</w:t>
      </w:r>
      <w:proofErr w:type="spellStart"/>
      <w:r w:rsidRPr="00600CFE">
        <w:rPr>
          <w:rFonts w:ascii="Times New Roman" w:hAnsi="Times New Roman" w:cs="Times New Roman"/>
          <w:sz w:val="32"/>
          <w:szCs w:val="32"/>
        </w:rPr>
        <w:t>MyShop</w:t>
      </w:r>
      <w:proofErr w:type="spellEnd"/>
      <w:r w:rsidRPr="00600CFE">
        <w:rPr>
          <w:rFonts w:ascii="Times New Roman" w:hAnsi="Times New Roman" w:cs="Times New Roman"/>
          <w:sz w:val="32"/>
          <w:szCs w:val="32"/>
        </w:rPr>
        <w:t>” powstał</w:t>
      </w:r>
      <w:r>
        <w:rPr>
          <w:rFonts w:ascii="Times New Roman" w:hAnsi="Times New Roman" w:cs="Times New Roman"/>
          <w:sz w:val="32"/>
          <w:szCs w:val="32"/>
        </w:rPr>
        <w:t xml:space="preserve"> na końcu roku 2021. Przedstawia on architekt</w:t>
      </w:r>
      <w:r w:rsidR="00E1542A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>rę sklepu internetowego opartego o diagramy UML.</w:t>
      </w:r>
    </w:p>
    <w:p w14:paraId="512D644F" w14:textId="75E68825" w:rsidR="007970BD" w:rsidRDefault="007970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F577AD" w14:textId="05A61661" w:rsidR="007970BD" w:rsidRDefault="007970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B54CFF" w14:textId="77777777" w:rsidR="007970BD" w:rsidRDefault="007970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52DBC1" w14:textId="0BE42470" w:rsidR="007970BD" w:rsidRDefault="007970BD" w:rsidP="00600C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is Treści</w:t>
      </w:r>
    </w:p>
    <w:p w14:paraId="4A56A25F" w14:textId="386AFB09" w:rsidR="00600CFE" w:rsidRDefault="00600CFE" w:rsidP="00600C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2D6999" w14:textId="77777777" w:rsidR="00600CFE" w:rsidRDefault="00600C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5EDA1F4" w14:textId="1A19B860" w:rsidR="00600CFE" w:rsidRDefault="00C31EC5" w:rsidP="00600C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rchitektura Projektu</w:t>
      </w:r>
    </w:p>
    <w:p w14:paraId="67C30AE5" w14:textId="30689F9C" w:rsidR="00C31EC5" w:rsidRDefault="00C31EC5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ojekcie użyliśmy 5 poziomowej architektury REST. Polega ona na hermetyzacji poszczególnych poziomów systemu.</w:t>
      </w:r>
    </w:p>
    <w:p w14:paraId="38BFF977" w14:textId="6A77ABF6" w:rsidR="00C31EC5" w:rsidRPr="00C31EC5" w:rsidRDefault="00C31EC5" w:rsidP="00C31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1EC5">
        <w:rPr>
          <w:rFonts w:ascii="Times New Roman" w:hAnsi="Times New Roman" w:cs="Times New Roman"/>
          <w:b/>
          <w:bCs/>
          <w:sz w:val="32"/>
          <w:szCs w:val="32"/>
        </w:rPr>
        <w:t>Opis poszczególnych poziomów</w:t>
      </w:r>
    </w:p>
    <w:p w14:paraId="556978EE" w14:textId="1C72B86A" w:rsidR="00C31EC5" w:rsidRDefault="00C31EC5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Database – poziom bazy danych, odpowiada za przechowywanie i udostępnianie encji. Współpracuje wyłącznie z poziom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A4A5AC" w14:textId="77777777" w:rsidR="002A4622" w:rsidRDefault="00C31EC5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DataAccessLayer – poziom który nadaje interfejs </w:t>
      </w:r>
      <w:r w:rsidR="002A4622">
        <w:rPr>
          <w:rFonts w:ascii="Times New Roman" w:hAnsi="Times New Roman" w:cs="Times New Roman"/>
          <w:sz w:val="28"/>
          <w:szCs w:val="28"/>
        </w:rPr>
        <w:t xml:space="preserve">umożliwiający komunikację z Database dla poziomu </w:t>
      </w:r>
      <w:proofErr w:type="spellStart"/>
      <w:r w:rsidR="002A4622">
        <w:rPr>
          <w:rFonts w:ascii="Times New Roman" w:hAnsi="Times New Roman" w:cs="Times New Roman"/>
          <w:sz w:val="28"/>
          <w:szCs w:val="28"/>
        </w:rPr>
        <w:t>BussinesLogic</w:t>
      </w:r>
      <w:proofErr w:type="spellEnd"/>
      <w:r w:rsidR="002A4622">
        <w:rPr>
          <w:rFonts w:ascii="Times New Roman" w:hAnsi="Times New Roman" w:cs="Times New Roman"/>
          <w:sz w:val="28"/>
          <w:szCs w:val="28"/>
        </w:rPr>
        <w:t>. Cała logika komunikacji z Database jest ukryta wyłącznie w tym poziomie.</w:t>
      </w:r>
    </w:p>
    <w:p w14:paraId="78197865" w14:textId="0ED50F12" w:rsidR="00C31EC5" w:rsidRDefault="002A4622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BussinesLogic – poziom na którym jest ukryta główna logika systemu. Dla komunikacji z bazą danych komunikuje się z poziom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Access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la komunikacji z użytkownikiem </w:t>
      </w:r>
      <w:r w:rsidR="001D088D">
        <w:rPr>
          <w:rFonts w:ascii="Times New Roman" w:hAnsi="Times New Roman" w:cs="Times New Roman"/>
          <w:sz w:val="28"/>
          <w:szCs w:val="28"/>
        </w:rPr>
        <w:t>korzysta z poziomu Web API.</w:t>
      </w:r>
    </w:p>
    <w:p w14:paraId="1EAFD7E5" w14:textId="124A212E" w:rsidR="001D088D" w:rsidRDefault="001D088D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Web API- poziom który nadaje interfejs umożliwiający komunikację użytkownika i logiki systemu za pomocą protokołu HTTP.</w:t>
      </w:r>
    </w:p>
    <w:p w14:paraId="5F90E42C" w14:textId="77777777" w:rsidR="00243FA6" w:rsidRDefault="001D088D" w:rsidP="00C31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Site – poziom który nadaje interfejs w postaci strony internetowej pozwalający na korzystanie z systemu.</w:t>
      </w:r>
    </w:p>
    <w:p w14:paraId="2F1F0540" w14:textId="77777777" w:rsidR="00CE5895" w:rsidRDefault="00CE5895" w:rsidP="00C31EC5">
      <w:pPr>
        <w:rPr>
          <w:rFonts w:ascii="Times New Roman" w:hAnsi="Times New Roman" w:cs="Times New Roman"/>
          <w:sz w:val="28"/>
          <w:szCs w:val="28"/>
        </w:rPr>
      </w:pPr>
    </w:p>
    <w:p w14:paraId="650400D0" w14:textId="29D90939" w:rsidR="00CE5895" w:rsidRDefault="00CE58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8F7A5E" wp14:editId="3D5B3649">
            <wp:simplePos x="0" y="0"/>
            <wp:positionH relativeFrom="column">
              <wp:posOffset>1392053</wp:posOffset>
            </wp:positionH>
            <wp:positionV relativeFrom="paragraph">
              <wp:posOffset>65889</wp:posOffset>
            </wp:positionV>
            <wp:extent cx="3011601" cy="4087505"/>
            <wp:effectExtent l="0" t="0" r="0" b="8255"/>
            <wp:wrapTight wrapText="bothSides">
              <wp:wrapPolygon edited="0">
                <wp:start x="0" y="0"/>
                <wp:lineTo x="0" y="21543"/>
                <wp:lineTo x="21454" y="21543"/>
                <wp:lineTo x="21454" y="0"/>
                <wp:lineTo x="0" y="0"/>
              </wp:wrapPolygon>
            </wp:wrapTight>
            <wp:docPr id="5" name="Obraz 5" descr="Five-tiered CMS architecture [7]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ve-tiered CMS architecture [7]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01" cy="40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23781" w14:textId="0122A9CF" w:rsidR="00CE5895" w:rsidRDefault="00CE5895" w:rsidP="00C31EC5">
      <w:pPr>
        <w:rPr>
          <w:rFonts w:ascii="Times New Roman" w:hAnsi="Times New Roman" w:cs="Times New Roman"/>
          <w:sz w:val="28"/>
          <w:szCs w:val="28"/>
        </w:rPr>
      </w:pPr>
    </w:p>
    <w:p w14:paraId="7474BA76" w14:textId="18F65FFE" w:rsidR="00CE5895" w:rsidRDefault="00CE5895" w:rsidP="00C31EC5">
      <w:pPr>
        <w:rPr>
          <w:rFonts w:ascii="Times New Roman" w:hAnsi="Times New Roman" w:cs="Times New Roman"/>
          <w:sz w:val="28"/>
          <w:szCs w:val="28"/>
        </w:rPr>
      </w:pPr>
    </w:p>
    <w:p w14:paraId="40E79E41" w14:textId="73DE68F5" w:rsidR="001D088D" w:rsidRPr="00C31EC5" w:rsidRDefault="001D088D" w:rsidP="00C31EC5">
      <w:pPr>
        <w:rPr>
          <w:rFonts w:ascii="Times New Roman" w:hAnsi="Times New Roman" w:cs="Times New Roman"/>
          <w:sz w:val="28"/>
          <w:szCs w:val="28"/>
        </w:rPr>
      </w:pPr>
    </w:p>
    <w:sectPr w:rsidR="001D088D" w:rsidRPr="00C31E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AAD8" w14:textId="77777777" w:rsidR="00F36077" w:rsidRDefault="00F36077" w:rsidP="00600CFE">
      <w:pPr>
        <w:spacing w:after="0" w:line="240" w:lineRule="auto"/>
      </w:pPr>
      <w:r>
        <w:separator/>
      </w:r>
    </w:p>
  </w:endnote>
  <w:endnote w:type="continuationSeparator" w:id="0">
    <w:p w14:paraId="402F62A6" w14:textId="77777777" w:rsidR="00F36077" w:rsidRDefault="00F36077" w:rsidP="0060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548673"/>
      <w:docPartObj>
        <w:docPartGallery w:val="Page Numbers (Bottom of Page)"/>
        <w:docPartUnique/>
      </w:docPartObj>
    </w:sdtPr>
    <w:sdtEndPr/>
    <w:sdtContent>
      <w:p w14:paraId="3BAB9B7E" w14:textId="5B25FFE1" w:rsidR="00600CFE" w:rsidRDefault="00600C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08DB3" w14:textId="77777777" w:rsidR="00600CFE" w:rsidRDefault="00600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BDB3" w14:textId="77777777" w:rsidR="00F36077" w:rsidRDefault="00F36077" w:rsidP="00600CFE">
      <w:pPr>
        <w:spacing w:after="0" w:line="240" w:lineRule="auto"/>
      </w:pPr>
      <w:r>
        <w:separator/>
      </w:r>
    </w:p>
  </w:footnote>
  <w:footnote w:type="continuationSeparator" w:id="0">
    <w:p w14:paraId="3FF01DCA" w14:textId="77777777" w:rsidR="00F36077" w:rsidRDefault="00F36077" w:rsidP="0060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2AA5"/>
    <w:multiLevelType w:val="hybridMultilevel"/>
    <w:tmpl w:val="7798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07"/>
    <w:rsid w:val="001D088D"/>
    <w:rsid w:val="00206064"/>
    <w:rsid w:val="00243FA6"/>
    <w:rsid w:val="002A4622"/>
    <w:rsid w:val="002F7B2B"/>
    <w:rsid w:val="004F064D"/>
    <w:rsid w:val="00600CFE"/>
    <w:rsid w:val="007970BD"/>
    <w:rsid w:val="00820633"/>
    <w:rsid w:val="008B6607"/>
    <w:rsid w:val="00BB7BF0"/>
    <w:rsid w:val="00C31EC5"/>
    <w:rsid w:val="00C75C37"/>
    <w:rsid w:val="00CE5895"/>
    <w:rsid w:val="00E1542A"/>
    <w:rsid w:val="00F3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1F95"/>
  <w15:chartTrackingRefBased/>
  <w15:docId w15:val="{8DEE0235-8EA4-4D12-BCCC-5DEA12CB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970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9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CFE"/>
  </w:style>
  <w:style w:type="paragraph" w:styleId="Stopka">
    <w:name w:val="footer"/>
    <w:basedOn w:val="Normalny"/>
    <w:link w:val="StopkaZnak"/>
    <w:uiPriority w:val="99"/>
    <w:unhideWhenUsed/>
    <w:rsid w:val="0060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CFE"/>
  </w:style>
  <w:style w:type="character" w:styleId="Odwoaniedokomentarza">
    <w:name w:val="annotation reference"/>
    <w:basedOn w:val="Domylnaczcionkaakapitu"/>
    <w:uiPriority w:val="99"/>
    <w:semiHidden/>
    <w:unhideWhenUsed/>
    <w:rsid w:val="00C3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E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3FA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3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A7F9-973A-422F-8E80-B5A0A36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iryi</dc:creator>
  <cp:keywords/>
  <dc:description/>
  <cp:lastModifiedBy>mateusz tężyński</cp:lastModifiedBy>
  <cp:revision>6</cp:revision>
  <dcterms:created xsi:type="dcterms:W3CDTF">2021-12-28T16:14:00Z</dcterms:created>
  <dcterms:modified xsi:type="dcterms:W3CDTF">2022-01-01T23:15:00Z</dcterms:modified>
</cp:coreProperties>
</file>